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B"/>
  <w:body>
    <w:p w14:paraId="32FA5391" w14:textId="51E81100" w:rsidR="006B6659" w:rsidRDefault="006B6659" w:rsidP="006B6659">
      <w:pPr>
        <w:jc w:val="center"/>
        <w:rPr>
          <w:rFonts w:ascii="Arial" w:hAnsi="Arial"/>
          <w:b/>
          <w:sz w:val="52"/>
        </w:rPr>
      </w:pPr>
      <w:bookmarkStart w:id="0" w:name="_Ref306730332"/>
    </w:p>
    <w:p w14:paraId="32FA5392" w14:textId="77777777" w:rsidR="006B6659" w:rsidRPr="005A2702" w:rsidRDefault="006B6659" w:rsidP="006B6659">
      <w:pPr>
        <w:jc w:val="center"/>
        <w:rPr>
          <w:rFonts w:ascii="Arial" w:hAnsi="Arial"/>
          <w:b/>
          <w:color w:val="FF0000"/>
          <w:sz w:val="52"/>
        </w:rPr>
      </w:pPr>
      <w:r w:rsidRPr="005A2702">
        <w:rPr>
          <w:rFonts w:ascii="Arial" w:hAnsi="Arial"/>
          <w:b/>
          <w:color w:val="FF0000"/>
          <w:sz w:val="52"/>
        </w:rPr>
        <w:t>My Name</w:t>
      </w:r>
    </w:p>
    <w:p w14:paraId="32FA5393" w14:textId="77777777" w:rsidR="006B6659" w:rsidRPr="005A2702" w:rsidRDefault="006B6659" w:rsidP="006B6659">
      <w:pPr>
        <w:jc w:val="center"/>
        <w:rPr>
          <w:rFonts w:ascii="Arial" w:hAnsi="Arial"/>
          <w:b/>
          <w:color w:val="FF0000"/>
          <w:sz w:val="52"/>
        </w:rPr>
      </w:pPr>
      <w:r w:rsidRPr="005A2702">
        <w:rPr>
          <w:rFonts w:ascii="Arial" w:hAnsi="Arial"/>
          <w:b/>
          <w:color w:val="FF0000"/>
          <w:sz w:val="52"/>
        </w:rPr>
        <w:t>Student Number</w:t>
      </w:r>
    </w:p>
    <w:p w14:paraId="32FA5394" w14:textId="77777777" w:rsidR="006B6659" w:rsidRDefault="006B6659" w:rsidP="006B6659">
      <w:pPr>
        <w:pBdr>
          <w:bottom w:val="single" w:sz="12" w:space="1" w:color="auto"/>
        </w:pBdr>
        <w:rPr>
          <w:rFonts w:ascii="Arial" w:hAnsi="Arial"/>
          <w:b/>
          <w:sz w:val="52"/>
        </w:rPr>
      </w:pPr>
    </w:p>
    <w:p w14:paraId="32FA5395" w14:textId="77777777"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14:paraId="32FA5396" w14:textId="77777777" w:rsidR="007066AB" w:rsidRDefault="005A2702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Universal Design for Learning</w:t>
      </w:r>
    </w:p>
    <w:p w14:paraId="32FA5397" w14:textId="77777777" w:rsidR="006B6659" w:rsidRDefault="00CC357A" w:rsidP="005A2702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Assignment</w:t>
      </w:r>
      <w:r w:rsidR="005A2702">
        <w:rPr>
          <w:rFonts w:ascii="Arial" w:hAnsi="Arial"/>
          <w:b/>
          <w:sz w:val="52"/>
        </w:rPr>
        <w:t xml:space="preserve"> #1</w:t>
      </w:r>
    </w:p>
    <w:p w14:paraId="32FA5398" w14:textId="77777777"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14:paraId="32FA5399" w14:textId="77777777" w:rsidR="005A2702" w:rsidRDefault="005A2702" w:rsidP="006B6659">
      <w:pPr>
        <w:jc w:val="center"/>
        <w:rPr>
          <w:rFonts w:ascii="Arial" w:hAnsi="Arial"/>
          <w:b/>
          <w:sz w:val="52"/>
        </w:rPr>
      </w:pPr>
    </w:p>
    <w:p w14:paraId="32FA539A" w14:textId="77777777" w:rsidR="005A2702" w:rsidRDefault="005A2702" w:rsidP="005A2702">
      <w:pPr>
        <w:rPr>
          <w:rFonts w:ascii="Arial" w:hAnsi="Arial"/>
          <w:b/>
          <w:sz w:val="52"/>
        </w:rPr>
      </w:pPr>
    </w:p>
    <w:p w14:paraId="32FA539B" w14:textId="77777777" w:rsidR="005A2702" w:rsidRDefault="005A2702" w:rsidP="005A2702">
      <w:pPr>
        <w:rPr>
          <w:rFonts w:ascii="Arial" w:hAnsi="Arial"/>
          <w:b/>
          <w:sz w:val="52"/>
        </w:rPr>
      </w:pPr>
    </w:p>
    <w:p w14:paraId="32FA539C" w14:textId="77777777" w:rsidR="005A2702" w:rsidRDefault="005A2702" w:rsidP="006B6659">
      <w:pPr>
        <w:jc w:val="center"/>
        <w:rPr>
          <w:rFonts w:ascii="Arial" w:hAnsi="Arial"/>
          <w:b/>
          <w:sz w:val="52"/>
        </w:rPr>
      </w:pPr>
    </w:p>
    <w:p w14:paraId="32FA539D" w14:textId="77777777" w:rsidR="006B6659" w:rsidRDefault="007066AB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Year 1</w:t>
      </w:r>
    </w:p>
    <w:p w14:paraId="32FA539E" w14:textId="77777777" w:rsidR="005A2702" w:rsidRDefault="005A2702" w:rsidP="005A2702">
      <w:pPr>
        <w:pBdr>
          <w:bottom w:val="single" w:sz="12" w:space="1" w:color="auto"/>
        </w:pBdr>
        <w:rPr>
          <w:rFonts w:ascii="Arial" w:hAnsi="Arial"/>
          <w:b/>
          <w:sz w:val="52"/>
        </w:rPr>
      </w:pPr>
    </w:p>
    <w:p w14:paraId="32FA539F" w14:textId="77777777"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14:paraId="32FA53A0" w14:textId="77777777" w:rsidR="0018623D" w:rsidRPr="000977AA" w:rsidRDefault="0018623D">
      <w:pPr>
        <w:pStyle w:val="TOC1"/>
        <w:tabs>
          <w:tab w:val="right" w:leader="dot" w:pos="9016"/>
        </w:tabs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 w:eastAsia="en-IE"/>
        </w:rPr>
        <w:id w:val="-1145110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A53A1" w14:textId="77777777" w:rsidR="00BC1CC5" w:rsidRDefault="00BC1CC5">
          <w:pPr>
            <w:pStyle w:val="TOCHeading"/>
          </w:pPr>
          <w:r>
            <w:t>Table of Contents</w:t>
          </w:r>
        </w:p>
        <w:p w14:paraId="32FA53A2" w14:textId="13C21586" w:rsidR="005A2702" w:rsidRDefault="00BC1C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461770" w:history="1">
            <w:r w:rsidR="005A2702" w:rsidRPr="00712B5B">
              <w:rPr>
                <w:rStyle w:val="Hyperlink"/>
                <w:noProof/>
              </w:rPr>
              <w:t>SECTION 1: Report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0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7C02F0">
              <w:rPr>
                <w:noProof/>
                <w:webHidden/>
              </w:rPr>
              <w:t>3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14:paraId="32FA53A3" w14:textId="28159B14" w:rsidR="005A2702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461771" w:history="1">
            <w:r w:rsidR="005A2702" w:rsidRPr="00712B5B">
              <w:rPr>
                <w:rStyle w:val="Hyperlink"/>
                <w:noProof/>
              </w:rPr>
              <w:t>1.</w:t>
            </w:r>
            <w:r w:rsidR="005A2702">
              <w:rPr>
                <w:noProof/>
              </w:rPr>
              <w:tab/>
            </w:r>
            <w:r w:rsidR="005A2702" w:rsidRPr="00712B5B">
              <w:rPr>
                <w:rStyle w:val="Hyperlink"/>
                <w:noProof/>
              </w:rPr>
              <w:t>Introduction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1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7C02F0">
              <w:rPr>
                <w:noProof/>
                <w:webHidden/>
              </w:rPr>
              <w:t>4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14:paraId="32FA53A4" w14:textId="563B815B" w:rsidR="005A2702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461772" w:history="1">
            <w:r w:rsidR="005A2702" w:rsidRPr="00712B5B">
              <w:rPr>
                <w:rStyle w:val="Hyperlink"/>
                <w:noProof/>
              </w:rPr>
              <w:t>2.</w:t>
            </w:r>
            <w:r w:rsidR="005A2702">
              <w:rPr>
                <w:noProof/>
              </w:rPr>
              <w:tab/>
            </w:r>
            <w:r w:rsidR="005A2702" w:rsidRPr="00712B5B">
              <w:rPr>
                <w:rStyle w:val="Hyperlink"/>
                <w:noProof/>
              </w:rPr>
              <w:t>Description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2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7C02F0">
              <w:rPr>
                <w:noProof/>
                <w:webHidden/>
              </w:rPr>
              <w:t>4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14:paraId="32FA53A5" w14:textId="48560E3F" w:rsidR="005A2702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461773" w:history="1">
            <w:r w:rsidR="005A2702" w:rsidRPr="00712B5B">
              <w:rPr>
                <w:rStyle w:val="Hyperlink"/>
                <w:noProof/>
              </w:rPr>
              <w:t>3.</w:t>
            </w:r>
            <w:r w:rsidR="005A2702">
              <w:rPr>
                <w:noProof/>
              </w:rPr>
              <w:tab/>
            </w:r>
            <w:r w:rsidR="005A2702" w:rsidRPr="00712B5B">
              <w:rPr>
                <w:rStyle w:val="Hyperlink"/>
                <w:noProof/>
              </w:rPr>
              <w:t>Reflections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3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7C02F0">
              <w:rPr>
                <w:noProof/>
                <w:webHidden/>
              </w:rPr>
              <w:t>4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14:paraId="32FA53A6" w14:textId="07EAE853" w:rsidR="005A270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0461774" w:history="1">
            <w:r w:rsidR="005A2702" w:rsidRPr="00712B5B">
              <w:rPr>
                <w:rStyle w:val="Hyperlink"/>
                <w:noProof/>
              </w:rPr>
              <w:t>SECTION 2: Other Activities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4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7C02F0">
              <w:rPr>
                <w:noProof/>
                <w:webHidden/>
              </w:rPr>
              <w:t>5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14:paraId="32FA53A7" w14:textId="68C10D39" w:rsidR="005A2702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461775" w:history="1">
            <w:r w:rsidR="005A2702" w:rsidRPr="00712B5B">
              <w:rPr>
                <w:rStyle w:val="Hyperlink"/>
                <w:noProof/>
              </w:rPr>
              <w:t>1.</w:t>
            </w:r>
            <w:r w:rsidR="005A2702">
              <w:rPr>
                <w:noProof/>
              </w:rPr>
              <w:tab/>
            </w:r>
            <w:r w:rsidR="005A2702" w:rsidRPr="00712B5B">
              <w:rPr>
                <w:rStyle w:val="Hyperlink"/>
                <w:noProof/>
              </w:rPr>
              <w:t>xxxx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5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7C02F0">
              <w:rPr>
                <w:noProof/>
                <w:webHidden/>
              </w:rPr>
              <w:t>6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14:paraId="32FA53A8" w14:textId="19A321BF" w:rsidR="005A270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0461776" w:history="1">
            <w:r w:rsidR="005A2702" w:rsidRPr="00712B5B">
              <w:rPr>
                <w:rStyle w:val="Hyperlink"/>
                <w:noProof/>
              </w:rPr>
              <w:t>SECTION 3: MSc Reflections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6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7C02F0">
              <w:rPr>
                <w:noProof/>
                <w:webHidden/>
              </w:rPr>
              <w:t>7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14:paraId="32FA53A9" w14:textId="4DFC1E5B" w:rsidR="005A2702" w:rsidRDefault="00000000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30461777" w:history="1">
            <w:r w:rsidR="005A2702" w:rsidRPr="00712B5B">
              <w:rPr>
                <w:rStyle w:val="Hyperlink"/>
                <w:noProof/>
              </w:rPr>
              <w:t>Week #1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7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7C02F0">
              <w:rPr>
                <w:noProof/>
                <w:webHidden/>
              </w:rPr>
              <w:t>8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14:paraId="32FA53AA" w14:textId="24B11C4D" w:rsidR="005A2702" w:rsidRDefault="00000000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30461778" w:history="1">
            <w:r w:rsidR="005A2702" w:rsidRPr="00712B5B">
              <w:rPr>
                <w:rStyle w:val="Hyperlink"/>
                <w:noProof/>
              </w:rPr>
              <w:t>Week #2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8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7C02F0">
              <w:rPr>
                <w:noProof/>
                <w:webHidden/>
              </w:rPr>
              <w:t>8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14:paraId="32FA53AB" w14:textId="04782721" w:rsidR="005A2702" w:rsidRDefault="00000000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30461779" w:history="1">
            <w:r w:rsidR="005A2702" w:rsidRPr="00712B5B">
              <w:rPr>
                <w:rStyle w:val="Hyperlink"/>
                <w:noProof/>
              </w:rPr>
              <w:t>Week #3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9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7C02F0">
              <w:rPr>
                <w:noProof/>
                <w:webHidden/>
              </w:rPr>
              <w:t>8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14:paraId="32FA53AC" w14:textId="5F2A16C5" w:rsidR="005A2702" w:rsidRDefault="00000000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30461780" w:history="1">
            <w:r w:rsidR="005A2702" w:rsidRPr="00712B5B">
              <w:rPr>
                <w:rStyle w:val="Hyperlink"/>
                <w:noProof/>
              </w:rPr>
              <w:t>Week #4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80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7C02F0">
              <w:rPr>
                <w:noProof/>
                <w:webHidden/>
              </w:rPr>
              <w:t>8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14:paraId="32FA53AD" w14:textId="77777777" w:rsidR="00BC1CC5" w:rsidRDefault="00BC1CC5">
          <w:r>
            <w:rPr>
              <w:b/>
              <w:bCs/>
              <w:noProof/>
            </w:rPr>
            <w:fldChar w:fldCharType="end"/>
          </w:r>
        </w:p>
      </w:sdtContent>
    </w:sdt>
    <w:p w14:paraId="32FA53AE" w14:textId="77777777" w:rsidR="0018623D" w:rsidRPr="000977AA" w:rsidRDefault="0018623D">
      <w:pPr>
        <w:rPr>
          <w:sz w:val="24"/>
          <w:szCs w:val="24"/>
        </w:rPr>
      </w:pPr>
    </w:p>
    <w:p w14:paraId="32FA53AF" w14:textId="77777777" w:rsidR="00E31955" w:rsidRDefault="00E319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FA53B0" w14:textId="77777777" w:rsidR="00BC1CC5" w:rsidRDefault="00BC1CC5" w:rsidP="00BC1CC5">
      <w:pPr>
        <w:pStyle w:val="Heading1"/>
        <w:rPr>
          <w:sz w:val="44"/>
          <w:szCs w:val="24"/>
        </w:rPr>
      </w:pPr>
    </w:p>
    <w:p w14:paraId="32FA53B1" w14:textId="77777777" w:rsidR="00BC1CC5" w:rsidRDefault="00BC1CC5" w:rsidP="00BC1CC5">
      <w:pPr>
        <w:pStyle w:val="Heading1"/>
        <w:rPr>
          <w:sz w:val="44"/>
          <w:szCs w:val="24"/>
        </w:rPr>
      </w:pPr>
    </w:p>
    <w:p w14:paraId="32FA53B2" w14:textId="77777777" w:rsidR="00BC1CC5" w:rsidRDefault="00BC1CC5" w:rsidP="00BC1CC5">
      <w:pPr>
        <w:pStyle w:val="Heading1"/>
        <w:rPr>
          <w:sz w:val="44"/>
          <w:szCs w:val="24"/>
        </w:rPr>
      </w:pPr>
    </w:p>
    <w:p w14:paraId="32FA53B3" w14:textId="77777777" w:rsidR="00BC1CC5" w:rsidRDefault="00BC1CC5" w:rsidP="00BC1CC5">
      <w:pPr>
        <w:pStyle w:val="Heading1"/>
        <w:rPr>
          <w:sz w:val="44"/>
          <w:szCs w:val="24"/>
        </w:rPr>
      </w:pPr>
    </w:p>
    <w:p w14:paraId="32FA53B4" w14:textId="77777777" w:rsidR="00BC1CC5" w:rsidRPr="008A70DA" w:rsidRDefault="00BC1CC5" w:rsidP="00BC1CC5">
      <w:pPr>
        <w:pStyle w:val="Heading1"/>
        <w:rPr>
          <w:sz w:val="44"/>
          <w:szCs w:val="24"/>
        </w:rPr>
      </w:pPr>
      <w:bookmarkStart w:id="1" w:name="_Toc30461770"/>
      <w:r>
        <w:rPr>
          <w:sz w:val="44"/>
          <w:szCs w:val="24"/>
        </w:rPr>
        <w:t xml:space="preserve">SECTION 1: </w:t>
      </w:r>
      <w:r w:rsidR="005A2702">
        <w:rPr>
          <w:sz w:val="44"/>
          <w:szCs w:val="24"/>
        </w:rPr>
        <w:t>Report</w:t>
      </w:r>
      <w:bookmarkEnd w:id="1"/>
    </w:p>
    <w:p w14:paraId="32FA53B5" w14:textId="77777777" w:rsidR="00BC1CC5" w:rsidRPr="000977AA" w:rsidRDefault="00BC1CC5" w:rsidP="00BC1C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977AA">
        <w:rPr>
          <w:sz w:val="24"/>
          <w:szCs w:val="24"/>
        </w:rPr>
        <w:br w:type="page"/>
      </w:r>
    </w:p>
    <w:p w14:paraId="32FA53B6" w14:textId="77777777" w:rsidR="00BC1CC5" w:rsidRDefault="00BC1CC5" w:rsidP="00BC1CC5">
      <w:pPr>
        <w:pStyle w:val="Heading1"/>
        <w:numPr>
          <w:ilvl w:val="0"/>
          <w:numId w:val="16"/>
        </w:numPr>
      </w:pPr>
      <w:bookmarkStart w:id="2" w:name="_Toc30461771"/>
      <w:r>
        <w:lastRenderedPageBreak/>
        <w:t>Introduction</w:t>
      </w:r>
      <w:bookmarkEnd w:id="2"/>
    </w:p>
    <w:p w14:paraId="32FA53B7" w14:textId="77777777" w:rsidR="005A2702" w:rsidRDefault="005A2702" w:rsidP="005A2702"/>
    <w:p w14:paraId="32FA53B8" w14:textId="77777777" w:rsidR="005A2702" w:rsidRPr="005A2702" w:rsidRDefault="005A2702" w:rsidP="005A2702">
      <w:r>
        <w:t>xxxx</w:t>
      </w:r>
    </w:p>
    <w:p w14:paraId="32FA53B9" w14:textId="77777777" w:rsidR="005A2702" w:rsidRDefault="005A2702" w:rsidP="005A2702">
      <w:pPr>
        <w:pStyle w:val="Heading1"/>
        <w:numPr>
          <w:ilvl w:val="0"/>
          <w:numId w:val="16"/>
        </w:numPr>
      </w:pPr>
      <w:bookmarkStart w:id="3" w:name="_Toc30461772"/>
      <w:r>
        <w:t>Description</w:t>
      </w:r>
      <w:bookmarkEnd w:id="3"/>
    </w:p>
    <w:p w14:paraId="32FA53BA" w14:textId="77777777" w:rsidR="005A2702" w:rsidRDefault="005A2702" w:rsidP="005A2702"/>
    <w:p w14:paraId="32FA53BB" w14:textId="77777777" w:rsidR="005A2702" w:rsidRPr="005A2702" w:rsidRDefault="005A2702" w:rsidP="005A2702">
      <w:r>
        <w:t>xxxx</w:t>
      </w:r>
    </w:p>
    <w:p w14:paraId="32FA53BC" w14:textId="77777777" w:rsidR="005A2702" w:rsidRDefault="005A2702" w:rsidP="005A2702">
      <w:pPr>
        <w:pStyle w:val="Heading1"/>
        <w:numPr>
          <w:ilvl w:val="0"/>
          <w:numId w:val="16"/>
        </w:numPr>
      </w:pPr>
      <w:bookmarkStart w:id="4" w:name="_Toc30461773"/>
      <w:r>
        <w:t>Reflections</w:t>
      </w:r>
      <w:bookmarkEnd w:id="4"/>
    </w:p>
    <w:p w14:paraId="32FA53BD" w14:textId="77777777" w:rsidR="00BC1CC5" w:rsidRDefault="00BC1C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4"/>
        </w:rPr>
      </w:pPr>
      <w:r>
        <w:rPr>
          <w:sz w:val="44"/>
          <w:szCs w:val="24"/>
        </w:rPr>
        <w:br w:type="page"/>
      </w:r>
    </w:p>
    <w:p w14:paraId="32FA53BE" w14:textId="77777777" w:rsidR="00E31955" w:rsidRDefault="00E31955" w:rsidP="00E31955">
      <w:pPr>
        <w:pStyle w:val="Heading1"/>
        <w:rPr>
          <w:sz w:val="44"/>
          <w:szCs w:val="24"/>
        </w:rPr>
      </w:pPr>
    </w:p>
    <w:p w14:paraId="32FA53BF" w14:textId="77777777" w:rsidR="00E31955" w:rsidRDefault="00E31955" w:rsidP="00E31955">
      <w:pPr>
        <w:pStyle w:val="Heading1"/>
        <w:rPr>
          <w:sz w:val="44"/>
          <w:szCs w:val="24"/>
        </w:rPr>
      </w:pPr>
    </w:p>
    <w:p w14:paraId="32FA53C0" w14:textId="77777777" w:rsidR="00BC1CC5" w:rsidRPr="00BC1CC5" w:rsidRDefault="00BC1CC5" w:rsidP="00BC1CC5"/>
    <w:p w14:paraId="32FA53C1" w14:textId="77777777" w:rsidR="00E31955" w:rsidRDefault="00E31955" w:rsidP="00E31955">
      <w:pPr>
        <w:pStyle w:val="Heading1"/>
        <w:rPr>
          <w:sz w:val="44"/>
          <w:szCs w:val="24"/>
        </w:rPr>
      </w:pPr>
    </w:p>
    <w:p w14:paraId="32FA53C2" w14:textId="77777777" w:rsidR="00E31955" w:rsidRPr="008A70DA" w:rsidRDefault="00BC1CC5" w:rsidP="00E31955">
      <w:pPr>
        <w:pStyle w:val="Heading1"/>
        <w:rPr>
          <w:sz w:val="44"/>
          <w:szCs w:val="24"/>
        </w:rPr>
      </w:pPr>
      <w:bookmarkStart w:id="5" w:name="_Toc509387476"/>
      <w:bookmarkStart w:id="6" w:name="_Toc30461774"/>
      <w:r>
        <w:rPr>
          <w:sz w:val="44"/>
          <w:szCs w:val="24"/>
        </w:rPr>
        <w:t>SECTION 2</w:t>
      </w:r>
      <w:r w:rsidR="00E31955">
        <w:rPr>
          <w:sz w:val="44"/>
          <w:szCs w:val="24"/>
        </w:rPr>
        <w:t xml:space="preserve">: </w:t>
      </w:r>
      <w:bookmarkEnd w:id="5"/>
      <w:r w:rsidR="005A2702">
        <w:rPr>
          <w:sz w:val="44"/>
          <w:szCs w:val="24"/>
        </w:rPr>
        <w:t>Other Activities</w:t>
      </w:r>
      <w:bookmarkEnd w:id="6"/>
    </w:p>
    <w:p w14:paraId="32FA53C3" w14:textId="77777777" w:rsidR="0018623D" w:rsidRPr="000977AA" w:rsidRDefault="001862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977AA">
        <w:rPr>
          <w:sz w:val="24"/>
          <w:szCs w:val="24"/>
        </w:rPr>
        <w:br w:type="page"/>
      </w:r>
    </w:p>
    <w:p w14:paraId="32FA53C4" w14:textId="77777777" w:rsidR="00E31955" w:rsidRDefault="005A2702" w:rsidP="00BC1CC5">
      <w:pPr>
        <w:pStyle w:val="Heading1"/>
        <w:numPr>
          <w:ilvl w:val="0"/>
          <w:numId w:val="18"/>
        </w:numPr>
      </w:pPr>
      <w:bookmarkStart w:id="7" w:name="_Toc30461775"/>
      <w:bookmarkEnd w:id="0"/>
      <w:r>
        <w:lastRenderedPageBreak/>
        <w:t>xxxx</w:t>
      </w:r>
      <w:bookmarkEnd w:id="7"/>
    </w:p>
    <w:p w14:paraId="32FA53C5" w14:textId="77777777" w:rsidR="005A2702" w:rsidRDefault="005A2702" w:rsidP="00E31955">
      <w:pPr>
        <w:rPr>
          <w:sz w:val="24"/>
        </w:rPr>
      </w:pPr>
    </w:p>
    <w:p w14:paraId="32FA53C6" w14:textId="77777777" w:rsidR="00E31955" w:rsidRPr="00E31955" w:rsidRDefault="005A2702" w:rsidP="00E31955">
      <w:r>
        <w:rPr>
          <w:sz w:val="24"/>
        </w:rPr>
        <w:t>xxx</w:t>
      </w:r>
    </w:p>
    <w:p w14:paraId="32FA53C7" w14:textId="77777777" w:rsidR="00E31955" w:rsidRPr="00E31955" w:rsidRDefault="00E31955" w:rsidP="00E31955"/>
    <w:p w14:paraId="32FA53C8" w14:textId="77777777" w:rsidR="00E31955" w:rsidRPr="00BC1CC5" w:rsidRDefault="00E31955" w:rsidP="00BC1C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4"/>
        </w:rPr>
      </w:pPr>
      <w:r>
        <w:rPr>
          <w:sz w:val="44"/>
          <w:szCs w:val="24"/>
        </w:rPr>
        <w:br w:type="page"/>
      </w:r>
    </w:p>
    <w:p w14:paraId="32FA53C9" w14:textId="77777777" w:rsidR="00E31955" w:rsidRDefault="00E31955" w:rsidP="00E31955">
      <w:pPr>
        <w:pStyle w:val="Heading1"/>
        <w:rPr>
          <w:sz w:val="44"/>
          <w:szCs w:val="24"/>
        </w:rPr>
      </w:pPr>
    </w:p>
    <w:p w14:paraId="32FA53CA" w14:textId="77777777" w:rsidR="00BC1CC5" w:rsidRDefault="00BC1CC5" w:rsidP="00E31955">
      <w:pPr>
        <w:pStyle w:val="Heading1"/>
        <w:rPr>
          <w:sz w:val="44"/>
          <w:szCs w:val="24"/>
        </w:rPr>
      </w:pPr>
      <w:bookmarkStart w:id="8" w:name="_Toc509387480"/>
    </w:p>
    <w:p w14:paraId="32FA53CB" w14:textId="77777777" w:rsidR="00BC1CC5" w:rsidRDefault="00BC1CC5" w:rsidP="00E31955">
      <w:pPr>
        <w:pStyle w:val="Heading1"/>
        <w:rPr>
          <w:sz w:val="44"/>
          <w:szCs w:val="24"/>
        </w:rPr>
      </w:pPr>
    </w:p>
    <w:p w14:paraId="32FA53CC" w14:textId="77777777" w:rsidR="00BC1CC5" w:rsidRDefault="00BC1CC5" w:rsidP="00E31955">
      <w:pPr>
        <w:pStyle w:val="Heading1"/>
        <w:rPr>
          <w:sz w:val="44"/>
          <w:szCs w:val="24"/>
        </w:rPr>
      </w:pPr>
    </w:p>
    <w:p w14:paraId="32FA53CD" w14:textId="77777777" w:rsidR="00E31955" w:rsidRPr="008A70DA" w:rsidRDefault="00BC1CC5" w:rsidP="00E31955">
      <w:pPr>
        <w:pStyle w:val="Heading1"/>
        <w:rPr>
          <w:sz w:val="44"/>
          <w:szCs w:val="24"/>
        </w:rPr>
      </w:pPr>
      <w:bookmarkStart w:id="9" w:name="_Toc30461776"/>
      <w:r>
        <w:rPr>
          <w:sz w:val="44"/>
          <w:szCs w:val="24"/>
        </w:rPr>
        <w:t>SECTION 3</w:t>
      </w:r>
      <w:r w:rsidR="00E31955">
        <w:rPr>
          <w:sz w:val="44"/>
          <w:szCs w:val="24"/>
        </w:rPr>
        <w:t xml:space="preserve">: </w:t>
      </w:r>
      <w:bookmarkEnd w:id="8"/>
      <w:r w:rsidR="005A2702">
        <w:rPr>
          <w:sz w:val="44"/>
          <w:szCs w:val="24"/>
        </w:rPr>
        <w:t>MSc Reflections</w:t>
      </w:r>
      <w:bookmarkEnd w:id="9"/>
    </w:p>
    <w:p w14:paraId="32FA53CE" w14:textId="77777777" w:rsidR="002D28A2" w:rsidRPr="008A70DA" w:rsidRDefault="002D28A2" w:rsidP="002D28A2">
      <w:pPr>
        <w:pStyle w:val="Heading1"/>
        <w:jc w:val="center"/>
        <w:rPr>
          <w:sz w:val="44"/>
          <w:szCs w:val="24"/>
        </w:rPr>
      </w:pPr>
    </w:p>
    <w:p w14:paraId="32FA53CF" w14:textId="77777777" w:rsidR="002D28A2" w:rsidRDefault="002D28A2" w:rsidP="002D28A2">
      <w:pPr>
        <w:pStyle w:val="Heading2"/>
      </w:pPr>
    </w:p>
    <w:p w14:paraId="32FA53D0" w14:textId="77777777" w:rsidR="002D28A2" w:rsidRDefault="002D28A2" w:rsidP="002D28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2FA53D1" w14:textId="77777777" w:rsidR="002D28A2" w:rsidRPr="000977AA" w:rsidRDefault="005A2702" w:rsidP="002D28A2">
      <w:pPr>
        <w:pStyle w:val="Heading2"/>
      </w:pPr>
      <w:bookmarkStart w:id="10" w:name="_Toc509387481"/>
      <w:bookmarkStart w:id="11" w:name="_Toc30461777"/>
      <w:r>
        <w:lastRenderedPageBreak/>
        <w:t>Week</w:t>
      </w:r>
      <w:r w:rsidR="002D28A2" w:rsidRPr="000977AA">
        <w:t xml:space="preserve"> </w:t>
      </w:r>
      <w:r w:rsidR="002D28A2">
        <w:t>#</w:t>
      </w:r>
      <w:r w:rsidR="002D28A2" w:rsidRPr="000977AA">
        <w:t>1</w:t>
      </w:r>
      <w:bookmarkEnd w:id="10"/>
      <w:bookmarkEnd w:id="11"/>
    </w:p>
    <w:p w14:paraId="32FA53D2" w14:textId="77777777" w:rsidR="005A2702" w:rsidRDefault="005A2702" w:rsidP="002D28A2">
      <w:pPr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32FA53D3" w14:textId="77777777" w:rsidR="005A2702" w:rsidRDefault="005A2702" w:rsidP="002D28A2">
      <w:pPr>
        <w:rPr>
          <w:sz w:val="24"/>
          <w:szCs w:val="24"/>
        </w:rPr>
      </w:pPr>
    </w:p>
    <w:p w14:paraId="32FA53D4" w14:textId="77777777" w:rsidR="005A2702" w:rsidRPr="000977AA" w:rsidRDefault="005A2702" w:rsidP="005A2702">
      <w:pPr>
        <w:pStyle w:val="Heading2"/>
      </w:pPr>
      <w:bookmarkStart w:id="12" w:name="_Toc30461778"/>
      <w:r>
        <w:t>Week</w:t>
      </w:r>
      <w:r w:rsidRPr="000977AA">
        <w:t xml:space="preserve"> </w:t>
      </w:r>
      <w:r>
        <w:t>#2</w:t>
      </w:r>
      <w:bookmarkEnd w:id="12"/>
    </w:p>
    <w:p w14:paraId="32FA53D5" w14:textId="77777777" w:rsidR="005A2702" w:rsidRDefault="005A2702" w:rsidP="005A2702">
      <w:pPr>
        <w:rPr>
          <w:sz w:val="24"/>
          <w:szCs w:val="24"/>
        </w:rPr>
      </w:pPr>
      <w:r>
        <w:rPr>
          <w:sz w:val="24"/>
          <w:szCs w:val="24"/>
        </w:rPr>
        <w:t>xxx</w:t>
      </w:r>
      <w:r w:rsidRPr="000977AA">
        <w:rPr>
          <w:sz w:val="24"/>
          <w:szCs w:val="24"/>
        </w:rPr>
        <w:t xml:space="preserve"> </w:t>
      </w:r>
    </w:p>
    <w:p w14:paraId="32FA53D6" w14:textId="77777777" w:rsidR="005A2702" w:rsidRDefault="005A2702" w:rsidP="005A2702">
      <w:pPr>
        <w:rPr>
          <w:sz w:val="24"/>
          <w:szCs w:val="24"/>
        </w:rPr>
      </w:pPr>
    </w:p>
    <w:p w14:paraId="32FA53D7" w14:textId="77777777" w:rsidR="005A2702" w:rsidRPr="000977AA" w:rsidRDefault="005A2702" w:rsidP="005A2702">
      <w:pPr>
        <w:pStyle w:val="Heading2"/>
      </w:pPr>
      <w:bookmarkStart w:id="13" w:name="_Toc30461779"/>
      <w:r>
        <w:t>Week</w:t>
      </w:r>
      <w:r w:rsidRPr="000977AA">
        <w:t xml:space="preserve"> </w:t>
      </w:r>
      <w:r>
        <w:t>#3</w:t>
      </w:r>
      <w:bookmarkEnd w:id="13"/>
    </w:p>
    <w:p w14:paraId="32FA53D8" w14:textId="77777777" w:rsidR="005A2702" w:rsidRDefault="005A2702" w:rsidP="005A2702">
      <w:pPr>
        <w:rPr>
          <w:sz w:val="24"/>
          <w:szCs w:val="24"/>
        </w:rPr>
      </w:pPr>
      <w:r>
        <w:rPr>
          <w:sz w:val="24"/>
          <w:szCs w:val="24"/>
        </w:rPr>
        <w:t>xxx</w:t>
      </w:r>
      <w:r w:rsidRPr="000977AA">
        <w:rPr>
          <w:sz w:val="24"/>
          <w:szCs w:val="24"/>
        </w:rPr>
        <w:t xml:space="preserve"> </w:t>
      </w:r>
    </w:p>
    <w:p w14:paraId="32FA53D9" w14:textId="77777777" w:rsidR="005A2702" w:rsidRDefault="005A2702" w:rsidP="005A2702">
      <w:pPr>
        <w:rPr>
          <w:sz w:val="24"/>
          <w:szCs w:val="24"/>
        </w:rPr>
      </w:pPr>
    </w:p>
    <w:p w14:paraId="32FA53DA" w14:textId="77777777" w:rsidR="005A2702" w:rsidRPr="000977AA" w:rsidRDefault="005A2702" w:rsidP="005A2702">
      <w:pPr>
        <w:pStyle w:val="Heading2"/>
      </w:pPr>
      <w:bookmarkStart w:id="14" w:name="_Toc30461780"/>
      <w:r>
        <w:t>Week</w:t>
      </w:r>
      <w:r w:rsidRPr="000977AA">
        <w:t xml:space="preserve"> </w:t>
      </w:r>
      <w:r>
        <w:t>#4</w:t>
      </w:r>
      <w:bookmarkEnd w:id="14"/>
    </w:p>
    <w:p w14:paraId="32FA53DB" w14:textId="77777777" w:rsidR="005A2702" w:rsidRDefault="005A2702" w:rsidP="005A2702">
      <w:pPr>
        <w:rPr>
          <w:sz w:val="24"/>
          <w:szCs w:val="24"/>
        </w:rPr>
      </w:pPr>
      <w:r>
        <w:rPr>
          <w:sz w:val="24"/>
          <w:szCs w:val="24"/>
        </w:rPr>
        <w:t>xxx</w:t>
      </w:r>
      <w:r w:rsidRPr="000977AA">
        <w:rPr>
          <w:sz w:val="24"/>
          <w:szCs w:val="24"/>
        </w:rPr>
        <w:t xml:space="preserve"> </w:t>
      </w:r>
    </w:p>
    <w:p w14:paraId="32FA53DC" w14:textId="77777777" w:rsidR="005A2702" w:rsidRDefault="005A2702" w:rsidP="005A2702">
      <w:pPr>
        <w:rPr>
          <w:sz w:val="24"/>
          <w:szCs w:val="24"/>
        </w:rPr>
      </w:pPr>
    </w:p>
    <w:p w14:paraId="32FA53DD" w14:textId="77777777" w:rsidR="002D28A2" w:rsidRPr="00BC1CC5" w:rsidRDefault="002D28A2" w:rsidP="002D28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2D28A2" w:rsidRPr="00BC1CC5" w:rsidSect="000048A7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EAC6" w14:textId="77777777" w:rsidR="000048A7" w:rsidRDefault="000048A7" w:rsidP="0018623D">
      <w:pPr>
        <w:spacing w:after="0" w:line="240" w:lineRule="auto"/>
      </w:pPr>
      <w:r>
        <w:separator/>
      </w:r>
    </w:p>
  </w:endnote>
  <w:endnote w:type="continuationSeparator" w:id="0">
    <w:p w14:paraId="384C9B16" w14:textId="77777777" w:rsidR="000048A7" w:rsidRDefault="000048A7" w:rsidP="0018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75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A53E2" w14:textId="77777777" w:rsidR="0018623D" w:rsidRDefault="00CB161B">
        <w:pPr>
          <w:pStyle w:val="Footer"/>
          <w:jc w:val="right"/>
        </w:pPr>
        <w:r>
          <w:fldChar w:fldCharType="begin"/>
        </w:r>
        <w:r w:rsidR="0018623D">
          <w:instrText xml:space="preserve"> PAGE   \* MERGEFORMAT </w:instrText>
        </w:r>
        <w:r>
          <w:fldChar w:fldCharType="separate"/>
        </w:r>
        <w:r w:rsidR="005E11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FA53E3" w14:textId="77777777" w:rsidR="0018623D" w:rsidRDefault="00186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A207" w14:textId="77777777" w:rsidR="000048A7" w:rsidRDefault="000048A7" w:rsidP="0018623D">
      <w:pPr>
        <w:spacing w:after="0" w:line="240" w:lineRule="auto"/>
      </w:pPr>
      <w:r>
        <w:separator/>
      </w:r>
    </w:p>
  </w:footnote>
  <w:footnote w:type="continuationSeparator" w:id="0">
    <w:p w14:paraId="25017001" w14:textId="77777777" w:rsidR="000048A7" w:rsidRDefault="000048A7" w:rsidP="0018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58A"/>
    <w:multiLevelType w:val="hybridMultilevel"/>
    <w:tmpl w:val="3CE2F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F7D"/>
    <w:multiLevelType w:val="hybridMultilevel"/>
    <w:tmpl w:val="6B68CF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1B2C"/>
    <w:multiLevelType w:val="hybridMultilevel"/>
    <w:tmpl w:val="747088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499F"/>
    <w:multiLevelType w:val="hybridMultilevel"/>
    <w:tmpl w:val="2C202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2BA"/>
    <w:multiLevelType w:val="hybridMultilevel"/>
    <w:tmpl w:val="4F980E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10A2"/>
    <w:multiLevelType w:val="hybridMultilevel"/>
    <w:tmpl w:val="9356BB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6751"/>
    <w:multiLevelType w:val="hybridMultilevel"/>
    <w:tmpl w:val="07F0D2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2E96"/>
    <w:multiLevelType w:val="hybridMultilevel"/>
    <w:tmpl w:val="D6225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7FD3"/>
    <w:multiLevelType w:val="hybridMultilevel"/>
    <w:tmpl w:val="67B4CBA6"/>
    <w:lvl w:ilvl="0" w:tplc="262E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880"/>
    <w:multiLevelType w:val="hybridMultilevel"/>
    <w:tmpl w:val="D6225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EFE"/>
    <w:multiLevelType w:val="hybridMultilevel"/>
    <w:tmpl w:val="E406382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56A0E"/>
    <w:multiLevelType w:val="hybridMultilevel"/>
    <w:tmpl w:val="B956BC76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EE6BB1"/>
    <w:multiLevelType w:val="hybridMultilevel"/>
    <w:tmpl w:val="D6225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B1FEC"/>
    <w:multiLevelType w:val="hybridMultilevel"/>
    <w:tmpl w:val="2D36EFE0"/>
    <w:lvl w:ilvl="0" w:tplc="1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33F8D"/>
    <w:multiLevelType w:val="hybridMultilevel"/>
    <w:tmpl w:val="7FD45E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15AF4"/>
    <w:multiLevelType w:val="hybridMultilevel"/>
    <w:tmpl w:val="46A483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F448E"/>
    <w:multiLevelType w:val="hybridMultilevel"/>
    <w:tmpl w:val="974234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471C"/>
    <w:multiLevelType w:val="hybridMultilevel"/>
    <w:tmpl w:val="B0AAF8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8354D"/>
    <w:multiLevelType w:val="hybridMultilevel"/>
    <w:tmpl w:val="D6225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5693C"/>
    <w:multiLevelType w:val="hybridMultilevel"/>
    <w:tmpl w:val="ECD2BD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7239A"/>
    <w:multiLevelType w:val="hybridMultilevel"/>
    <w:tmpl w:val="7FD45E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87647">
    <w:abstractNumId w:val="16"/>
  </w:num>
  <w:num w:numId="2" w16cid:durableId="1596553370">
    <w:abstractNumId w:val="17"/>
  </w:num>
  <w:num w:numId="3" w16cid:durableId="1690523680">
    <w:abstractNumId w:val="8"/>
  </w:num>
  <w:num w:numId="4" w16cid:durableId="1849365557">
    <w:abstractNumId w:val="6"/>
  </w:num>
  <w:num w:numId="5" w16cid:durableId="79565178">
    <w:abstractNumId w:val="15"/>
  </w:num>
  <w:num w:numId="6" w16cid:durableId="44642091">
    <w:abstractNumId w:val="19"/>
  </w:num>
  <w:num w:numId="7" w16cid:durableId="1484463975">
    <w:abstractNumId w:val="4"/>
  </w:num>
  <w:num w:numId="8" w16cid:durableId="703939662">
    <w:abstractNumId w:val="1"/>
  </w:num>
  <w:num w:numId="9" w16cid:durableId="1350788534">
    <w:abstractNumId w:val="0"/>
  </w:num>
  <w:num w:numId="10" w16cid:durableId="529952923">
    <w:abstractNumId w:val="10"/>
  </w:num>
  <w:num w:numId="11" w16cid:durableId="2048748711">
    <w:abstractNumId w:val="13"/>
  </w:num>
  <w:num w:numId="12" w16cid:durableId="164368605">
    <w:abstractNumId w:val="14"/>
  </w:num>
  <w:num w:numId="13" w16cid:durableId="2052218771">
    <w:abstractNumId w:val="20"/>
  </w:num>
  <w:num w:numId="14" w16cid:durableId="169029972">
    <w:abstractNumId w:val="2"/>
  </w:num>
  <w:num w:numId="15" w16cid:durableId="1856189699">
    <w:abstractNumId w:val="3"/>
  </w:num>
  <w:num w:numId="16" w16cid:durableId="1987005199">
    <w:abstractNumId w:val="18"/>
  </w:num>
  <w:num w:numId="17" w16cid:durableId="1423800796">
    <w:abstractNumId w:val="11"/>
  </w:num>
  <w:num w:numId="18" w16cid:durableId="1258828190">
    <w:abstractNumId w:val="5"/>
  </w:num>
  <w:num w:numId="19" w16cid:durableId="1582253388">
    <w:abstractNumId w:val="9"/>
  </w:num>
  <w:num w:numId="20" w16cid:durableId="766194622">
    <w:abstractNumId w:val="12"/>
  </w:num>
  <w:num w:numId="21" w16cid:durableId="1894660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786"/>
    <w:rsid w:val="000048A7"/>
    <w:rsid w:val="00017055"/>
    <w:rsid w:val="000763E1"/>
    <w:rsid w:val="000977AA"/>
    <w:rsid w:val="000A4C94"/>
    <w:rsid w:val="000B1AB0"/>
    <w:rsid w:val="000C668D"/>
    <w:rsid w:val="000E1A5D"/>
    <w:rsid w:val="000E437F"/>
    <w:rsid w:val="00113448"/>
    <w:rsid w:val="001434E5"/>
    <w:rsid w:val="0018623D"/>
    <w:rsid w:val="001A3696"/>
    <w:rsid w:val="001B5786"/>
    <w:rsid w:val="001D0456"/>
    <w:rsid w:val="001D489B"/>
    <w:rsid w:val="00212F5D"/>
    <w:rsid w:val="00215CB7"/>
    <w:rsid w:val="00272B07"/>
    <w:rsid w:val="00275BF4"/>
    <w:rsid w:val="002D28A2"/>
    <w:rsid w:val="00371CA2"/>
    <w:rsid w:val="003A6423"/>
    <w:rsid w:val="003D6A16"/>
    <w:rsid w:val="003F1C09"/>
    <w:rsid w:val="003F556B"/>
    <w:rsid w:val="003F7840"/>
    <w:rsid w:val="00413E7F"/>
    <w:rsid w:val="00436DED"/>
    <w:rsid w:val="00464113"/>
    <w:rsid w:val="00493DC6"/>
    <w:rsid w:val="004D4964"/>
    <w:rsid w:val="00533D94"/>
    <w:rsid w:val="0053474B"/>
    <w:rsid w:val="00537395"/>
    <w:rsid w:val="00542ABC"/>
    <w:rsid w:val="005A2702"/>
    <w:rsid w:val="005C5005"/>
    <w:rsid w:val="005E11C9"/>
    <w:rsid w:val="005F305D"/>
    <w:rsid w:val="005F6191"/>
    <w:rsid w:val="00650D4A"/>
    <w:rsid w:val="0067345B"/>
    <w:rsid w:val="006809EF"/>
    <w:rsid w:val="006967E0"/>
    <w:rsid w:val="006B4722"/>
    <w:rsid w:val="006B6659"/>
    <w:rsid w:val="006B67BE"/>
    <w:rsid w:val="006C1CA3"/>
    <w:rsid w:val="006D4102"/>
    <w:rsid w:val="006E5946"/>
    <w:rsid w:val="007066AB"/>
    <w:rsid w:val="00743F13"/>
    <w:rsid w:val="007869CE"/>
    <w:rsid w:val="007B45C7"/>
    <w:rsid w:val="007C02F0"/>
    <w:rsid w:val="007D7B90"/>
    <w:rsid w:val="007E71A7"/>
    <w:rsid w:val="00801B0A"/>
    <w:rsid w:val="00830251"/>
    <w:rsid w:val="00847293"/>
    <w:rsid w:val="00853364"/>
    <w:rsid w:val="008576CE"/>
    <w:rsid w:val="00864014"/>
    <w:rsid w:val="00877D57"/>
    <w:rsid w:val="008A70DA"/>
    <w:rsid w:val="00925859"/>
    <w:rsid w:val="00931284"/>
    <w:rsid w:val="00936FCD"/>
    <w:rsid w:val="0099407B"/>
    <w:rsid w:val="009A75E0"/>
    <w:rsid w:val="009A7A91"/>
    <w:rsid w:val="009D7E70"/>
    <w:rsid w:val="00A650B2"/>
    <w:rsid w:val="00A77540"/>
    <w:rsid w:val="00A83DB3"/>
    <w:rsid w:val="00A95525"/>
    <w:rsid w:val="00A9558E"/>
    <w:rsid w:val="00AB2504"/>
    <w:rsid w:val="00AF1D5F"/>
    <w:rsid w:val="00AF75E6"/>
    <w:rsid w:val="00B03111"/>
    <w:rsid w:val="00B2709B"/>
    <w:rsid w:val="00B44767"/>
    <w:rsid w:val="00B8782F"/>
    <w:rsid w:val="00BC1CC5"/>
    <w:rsid w:val="00BD3352"/>
    <w:rsid w:val="00BE3624"/>
    <w:rsid w:val="00C56008"/>
    <w:rsid w:val="00C64310"/>
    <w:rsid w:val="00CA1662"/>
    <w:rsid w:val="00CA46B4"/>
    <w:rsid w:val="00CA7106"/>
    <w:rsid w:val="00CB161B"/>
    <w:rsid w:val="00CC357A"/>
    <w:rsid w:val="00CD0D0C"/>
    <w:rsid w:val="00CE3B1F"/>
    <w:rsid w:val="00CE7B34"/>
    <w:rsid w:val="00D05600"/>
    <w:rsid w:val="00D2469E"/>
    <w:rsid w:val="00D4345C"/>
    <w:rsid w:val="00D73099"/>
    <w:rsid w:val="00DB18CE"/>
    <w:rsid w:val="00DD4938"/>
    <w:rsid w:val="00DE16B3"/>
    <w:rsid w:val="00E15D65"/>
    <w:rsid w:val="00E31955"/>
    <w:rsid w:val="00E467C7"/>
    <w:rsid w:val="00E63FC0"/>
    <w:rsid w:val="00E734C2"/>
    <w:rsid w:val="00EA35BE"/>
    <w:rsid w:val="00F12AAA"/>
    <w:rsid w:val="00F30618"/>
    <w:rsid w:val="00F366A1"/>
    <w:rsid w:val="00F670F2"/>
    <w:rsid w:val="00F67F09"/>
    <w:rsid w:val="00FA2FED"/>
    <w:rsid w:val="00FC6D6A"/>
    <w:rsid w:val="00FD0D6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7,#ffffe1,#ffffeb"/>
    </o:shapedefaults>
    <o:shapelayout v:ext="edit">
      <o:idmap v:ext="edit" data="1"/>
    </o:shapelayout>
  </w:shapeDefaults>
  <w:decimalSymbol w:val="."/>
  <w:listSeparator w:val=","/>
  <w14:docId w14:val="32FA5391"/>
  <w15:docId w15:val="{B4407A69-3B54-4FBC-8236-F2FFE644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1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86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6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6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623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86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3D"/>
  </w:style>
  <w:style w:type="paragraph" w:styleId="Footer">
    <w:name w:val="footer"/>
    <w:basedOn w:val="Normal"/>
    <w:link w:val="FooterChar"/>
    <w:uiPriority w:val="99"/>
    <w:unhideWhenUsed/>
    <w:rsid w:val="00186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3D"/>
  </w:style>
  <w:style w:type="paragraph" w:styleId="TOCHeading">
    <w:name w:val="TOC Heading"/>
    <w:basedOn w:val="Heading1"/>
    <w:next w:val="Normal"/>
    <w:uiPriority w:val="39"/>
    <w:unhideWhenUsed/>
    <w:qFormat/>
    <w:rsid w:val="0018623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623D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623D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E71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B3977B5-31B1-460D-A015-78358AEF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Burn Staff</dc:creator>
  <cp:lastModifiedBy>Damian Gordon</cp:lastModifiedBy>
  <cp:revision>16</cp:revision>
  <cp:lastPrinted>2024-03-04T23:23:00Z</cp:lastPrinted>
  <dcterms:created xsi:type="dcterms:W3CDTF">2015-03-03T08:55:00Z</dcterms:created>
  <dcterms:modified xsi:type="dcterms:W3CDTF">2024-03-04T23:23:00Z</dcterms:modified>
</cp:coreProperties>
</file>